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影响的70篇经典美文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最有影响的70篇经典美文 评论地址：https://www.jiaokey.com/book/detail/126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